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3D5" w:rsidRDefault="000643D5" w:rsidP="00064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page5"/>
      <w:bookmarkEnd w:id="0"/>
    </w:p>
    <w:p w:rsidR="000643D5" w:rsidRDefault="000643D5" w:rsidP="000643D5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90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8077"/>
      </w:tblGrid>
      <w:tr w:rsidR="000643D5" w:rsidTr="000643D5">
        <w:trPr>
          <w:trHeight w:val="1418"/>
        </w:trPr>
        <w:tc>
          <w:tcPr>
            <w:tcW w:w="1314" w:type="dxa"/>
            <w:hideMark/>
          </w:tcPr>
          <w:p w:rsidR="000643D5" w:rsidRDefault="000643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185" w:dyaOrig="1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54pt" o:ole="">
                  <v:imagedata r:id="rId8" o:title=""/>
                </v:shape>
                <o:OLEObject Type="Embed" ProgID="MSDraw" ShapeID="_x0000_i1025" DrawAspect="Content" ObjectID="_1754463747" r:id="rId9"/>
              </w:object>
            </w:r>
          </w:p>
          <w:p w:rsidR="000643D5" w:rsidRDefault="000643D5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К Г Э У</w:t>
            </w:r>
          </w:p>
        </w:tc>
        <w:tc>
          <w:tcPr>
            <w:tcW w:w="8080" w:type="dxa"/>
            <w:hideMark/>
          </w:tcPr>
          <w:p w:rsidR="000643D5" w:rsidRDefault="000643D5">
            <w:pPr>
              <w:keepNext/>
              <w:keepLines/>
              <w:tabs>
                <w:tab w:val="left" w:pos="6495"/>
              </w:tabs>
              <w:spacing w:line="240" w:lineRule="auto"/>
              <w:jc w:val="center"/>
              <w:outlineLvl w:val="3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МИНИСТЕРСТВО  НАУКИ И ВЫСШЕГО ОБРАЗОВАНИЯ РОССИЙСКОЙ ФЕДЕРАЦИИ</w:t>
            </w:r>
          </w:p>
          <w:p w:rsidR="000643D5" w:rsidRDefault="000643D5">
            <w:pPr>
              <w:keepNext/>
              <w:keepLines/>
              <w:spacing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Toc143850811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bookmarkEnd w:id="1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643D5" w:rsidRDefault="000643D5">
            <w:pPr>
              <w:keepNext/>
              <w:keepLines/>
              <w:spacing w:line="240" w:lineRule="auto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" w:name="_Toc143850812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ысшего образования</w:t>
            </w:r>
            <w:bookmarkEnd w:id="2"/>
          </w:p>
          <w:p w:rsidR="000643D5" w:rsidRDefault="000643D5">
            <w:pPr>
              <w:keepNext/>
              <w:keepLines/>
              <w:spacing w:line="240" w:lineRule="auto"/>
              <w:ind w:left="110" w:hanging="180"/>
              <w:jc w:val="center"/>
              <w:outlineLvl w:val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bookmarkStart w:id="3" w:name="_Toc143850813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КАЗАНСКИЙ ГОСУДАРСТВЕННЫЙ ЭНЕРГЕТИЧЕСКИЙ УНИВЕРСИТЕТ»</w:t>
            </w:r>
            <w:bookmarkEnd w:id="3"/>
          </w:p>
          <w:p w:rsidR="000643D5" w:rsidRDefault="000643D5">
            <w:pPr>
              <w:spacing w:line="240" w:lineRule="auto"/>
              <w:jc w:val="center"/>
              <w:rPr>
                <w:rFonts w:ascii="Times New Roman" w:hAnsi="Times New Roman"/>
                <w:b/>
                <w:spacing w:val="4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ФГБОУ ВО «КГЭУ»)</w:t>
            </w:r>
          </w:p>
        </w:tc>
      </w:tr>
    </w:tbl>
    <w:p w:rsidR="000643D5" w:rsidRDefault="000643D5" w:rsidP="000643D5">
      <w:pPr>
        <w:jc w:val="center"/>
        <w:rPr>
          <w:rFonts w:ascii="Times New Roman" w:hAnsi="Times New Roman"/>
          <w:b/>
          <w:sz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4800600" cy="0"/>
                <wp:effectExtent l="0" t="19050" r="19050" b="3810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pt,.5pt" to="42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" o:allowincell="f" strokeweight="4.5pt">
                <v:stroke linestyle="thinThick"/>
              </v:line>
            </w:pict>
          </mc:Fallback>
        </mc:AlternateContent>
      </w:r>
    </w:p>
    <w:p w:rsidR="000643D5" w:rsidRDefault="000643D5" w:rsidP="000643D5">
      <w:pPr>
        <w:jc w:val="center"/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t>Кафедра   ЭПП</w:t>
      </w:r>
    </w:p>
    <w:p w:rsidR="000643D5" w:rsidRDefault="000643D5" w:rsidP="000643D5">
      <w:pPr>
        <w:jc w:val="center"/>
        <w:rPr>
          <w:rFonts w:ascii="Times New Roman" w:hAnsi="Times New Roman"/>
          <w:b/>
          <w:sz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4742"/>
      </w:tblGrid>
      <w:tr w:rsidR="000643D5" w:rsidTr="000643D5"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</w:tcPr>
          <w:p w:rsidR="000643D5" w:rsidRDefault="000643D5">
            <w:pPr>
              <w:widowControl w:val="0"/>
              <w:autoSpaceDE w:val="0"/>
              <w:autoSpaceDN w:val="0"/>
              <w:adjustRightInd w:val="0"/>
              <w:spacing w:line="331" w:lineRule="exact"/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:rsidR="000643D5" w:rsidRDefault="000643D5">
            <w:pPr>
              <w:widowControl w:val="0"/>
              <w:autoSpaceDE w:val="0"/>
              <w:autoSpaceDN w:val="0"/>
              <w:adjustRightInd w:val="0"/>
              <w:spacing w:line="331" w:lineRule="exact"/>
              <w:rPr>
                <w:rFonts w:ascii="Times New Roman" w:hAnsi="Times New Roman"/>
                <w:color w:val="000000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0643D5" w:rsidRDefault="000643D5" w:rsidP="000643D5">
      <w:pPr>
        <w:jc w:val="center"/>
        <w:rPr>
          <w:rFonts w:ascii="Times New Roman" w:hAnsi="Times New Roman"/>
          <w:b/>
          <w:sz w:val="28"/>
          <w:szCs w:val="32"/>
          <w:lang w:eastAsia="ru-RU"/>
        </w:rPr>
      </w:pPr>
      <w:r>
        <w:rPr>
          <w:rFonts w:ascii="Times New Roman" w:hAnsi="Times New Roman"/>
          <w:b/>
          <w:sz w:val="28"/>
          <w:szCs w:val="32"/>
          <w:lang w:eastAsia="ru-RU"/>
        </w:rPr>
        <w:t xml:space="preserve">Методические </w:t>
      </w:r>
      <w:r w:rsidR="004A66C2">
        <w:rPr>
          <w:rFonts w:ascii="Times New Roman" w:hAnsi="Times New Roman"/>
          <w:b/>
          <w:sz w:val="28"/>
          <w:szCs w:val="32"/>
          <w:lang w:eastAsia="ru-RU"/>
        </w:rPr>
        <w:t>указания</w:t>
      </w:r>
      <w:bookmarkStart w:id="4" w:name="_GoBack"/>
      <w:bookmarkEnd w:id="4"/>
      <w:r>
        <w:rPr>
          <w:rFonts w:ascii="Times New Roman" w:hAnsi="Times New Roman"/>
          <w:b/>
          <w:sz w:val="28"/>
          <w:szCs w:val="32"/>
          <w:lang w:eastAsia="ru-RU"/>
        </w:rPr>
        <w:t xml:space="preserve"> по </w:t>
      </w:r>
      <w:r>
        <w:rPr>
          <w:rFonts w:ascii="Times New Roman" w:hAnsi="Times New Roman"/>
          <w:b/>
          <w:sz w:val="28"/>
          <w:szCs w:val="32"/>
          <w:lang w:eastAsia="ru-RU"/>
        </w:rPr>
        <w:t>выполнению самостоятельной работы</w:t>
      </w:r>
    </w:p>
    <w:p w:rsidR="000643D5" w:rsidRDefault="000643D5" w:rsidP="000643D5">
      <w:pPr>
        <w:ind w:right="-18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 учебной дисциплине</w:t>
      </w:r>
    </w:p>
    <w:p w:rsidR="000643D5" w:rsidRDefault="000643D5" w:rsidP="000643D5">
      <w:pPr>
        <w:jc w:val="center"/>
        <w:rPr>
          <w:rFonts w:ascii="Times New Roman" w:hAnsi="Times New Roman"/>
          <w:b/>
          <w:sz w:val="32"/>
          <w:lang w:eastAsia="ru-RU"/>
        </w:rPr>
      </w:pPr>
      <w:r>
        <w:rPr>
          <w:rFonts w:ascii="Times New Roman" w:hAnsi="Times New Roman"/>
          <w:b/>
          <w:sz w:val="32"/>
          <w:lang w:eastAsia="ru-RU"/>
        </w:rPr>
        <w:t>Введение в инженерную деятельность</w:t>
      </w:r>
    </w:p>
    <w:p w:rsidR="000643D5" w:rsidRDefault="000643D5" w:rsidP="000643D5">
      <w:pPr>
        <w:jc w:val="center"/>
        <w:rPr>
          <w:rFonts w:ascii="Times New Roman" w:hAnsi="Times New Roman"/>
          <w:b/>
          <w:sz w:val="36"/>
          <w:lang w:eastAsia="ru-RU"/>
        </w:rPr>
      </w:pPr>
    </w:p>
    <w:p w:rsidR="000643D5" w:rsidRDefault="000643D5" w:rsidP="000643D5">
      <w:pPr>
        <w:jc w:val="center"/>
        <w:rPr>
          <w:rFonts w:ascii="Times New Roman" w:hAnsi="Times New Roman"/>
          <w:b/>
          <w:sz w:val="36"/>
          <w:lang w:eastAsia="ru-RU"/>
        </w:rPr>
      </w:pPr>
    </w:p>
    <w:p w:rsidR="000643D5" w:rsidRDefault="000643D5" w:rsidP="000643D5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b/>
          <w:sz w:val="44"/>
          <w:lang w:eastAsia="ru-RU"/>
        </w:rPr>
      </w:pPr>
    </w:p>
    <w:p w:rsidR="000643D5" w:rsidRDefault="000643D5" w:rsidP="000643D5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b/>
          <w:sz w:val="44"/>
          <w:lang w:eastAsia="ru-RU"/>
        </w:rPr>
      </w:pPr>
    </w:p>
    <w:p w:rsidR="000643D5" w:rsidRDefault="000643D5" w:rsidP="000643D5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b/>
          <w:sz w:val="44"/>
          <w:lang w:eastAsia="ru-RU"/>
        </w:rPr>
      </w:pPr>
    </w:p>
    <w:p w:rsidR="000643D5" w:rsidRDefault="000643D5" w:rsidP="000643D5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b/>
          <w:sz w:val="44"/>
          <w:lang w:eastAsia="ru-RU"/>
        </w:rPr>
      </w:pPr>
    </w:p>
    <w:p w:rsidR="000643D5" w:rsidRDefault="000643D5" w:rsidP="000643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643D5" w:rsidRDefault="000643D5" w:rsidP="000643D5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b/>
          <w:bCs/>
          <w:sz w:val="28"/>
          <w:szCs w:val="28"/>
        </w:rPr>
      </w:pPr>
    </w:p>
    <w:p w:rsidR="000643D5" w:rsidRDefault="000643D5" w:rsidP="000643D5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b/>
          <w:bCs/>
          <w:sz w:val="28"/>
          <w:szCs w:val="28"/>
        </w:rPr>
      </w:pPr>
    </w:p>
    <w:p w:rsidR="000643D5" w:rsidRDefault="000643D5" w:rsidP="000643D5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b/>
          <w:bCs/>
          <w:sz w:val="28"/>
          <w:szCs w:val="28"/>
        </w:rPr>
      </w:pPr>
    </w:p>
    <w:p w:rsidR="000643D5" w:rsidRDefault="000643D5" w:rsidP="000643D5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b/>
          <w:bCs/>
          <w:sz w:val="28"/>
          <w:szCs w:val="28"/>
        </w:rPr>
      </w:pPr>
    </w:p>
    <w:p w:rsidR="000643D5" w:rsidRDefault="000643D5" w:rsidP="000643D5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b/>
          <w:bCs/>
          <w:sz w:val="28"/>
          <w:szCs w:val="28"/>
        </w:rPr>
      </w:pPr>
    </w:p>
    <w:p w:rsidR="000643D5" w:rsidRDefault="000643D5" w:rsidP="000643D5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b/>
          <w:bCs/>
          <w:sz w:val="28"/>
          <w:szCs w:val="28"/>
        </w:rPr>
      </w:pPr>
    </w:p>
    <w:p w:rsidR="000643D5" w:rsidRDefault="000643D5" w:rsidP="000643D5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b/>
          <w:bCs/>
          <w:sz w:val="28"/>
          <w:szCs w:val="28"/>
        </w:rPr>
      </w:pPr>
    </w:p>
    <w:p w:rsidR="000643D5" w:rsidRDefault="000643D5" w:rsidP="000643D5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b/>
          <w:bCs/>
          <w:sz w:val="28"/>
          <w:szCs w:val="28"/>
        </w:rPr>
      </w:pPr>
    </w:p>
    <w:p w:rsidR="000643D5" w:rsidRDefault="000643D5" w:rsidP="000643D5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b/>
          <w:bCs/>
          <w:sz w:val="28"/>
          <w:szCs w:val="28"/>
        </w:rPr>
      </w:pPr>
    </w:p>
    <w:p w:rsidR="000643D5" w:rsidRDefault="000643D5" w:rsidP="000643D5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зань 2023</w:t>
      </w:r>
    </w:p>
    <w:sdt>
      <w:sdtPr>
        <w:id w:val="12708073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C726B" w:rsidRPr="007C726B" w:rsidRDefault="007C726B" w:rsidP="007C726B">
          <w:pPr>
            <w:pStyle w:val="a5"/>
            <w:jc w:val="center"/>
            <w:rPr>
              <w:rFonts w:ascii="Times New Roman" w:hAnsi="Times New Roman" w:cs="Times New Roman"/>
              <w:noProof/>
              <w:color w:val="000000" w:themeColor="text1"/>
            </w:rPr>
          </w:pPr>
          <w:r w:rsidRPr="007C726B">
            <w:rPr>
              <w:rFonts w:ascii="Times New Roman" w:hAnsi="Times New Roman" w:cs="Times New Roman"/>
              <w:color w:val="000000" w:themeColor="text1"/>
            </w:rPr>
            <w:t>Оглавление</w:t>
          </w:r>
          <w:r w:rsidRPr="007C726B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7C726B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7C726B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</w:p>
        <w:p w:rsidR="007C726B" w:rsidRPr="007C726B" w:rsidRDefault="007C726B" w:rsidP="007C726B">
          <w:pPr>
            <w:pStyle w:val="11"/>
            <w:tabs>
              <w:tab w:val="right" w:leader="dot" w:pos="9628"/>
            </w:tabs>
            <w:jc w:val="center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3850814" w:history="1">
            <w:r w:rsidRPr="007C726B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7C72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C72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C72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3850814 \h </w:instrText>
            </w:r>
            <w:r w:rsidRPr="007C72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C72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7C72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C726B" w:rsidRPr="007C726B" w:rsidRDefault="007C726B" w:rsidP="007C726B">
          <w:pPr>
            <w:pStyle w:val="11"/>
            <w:tabs>
              <w:tab w:val="right" w:leader="dot" w:pos="9628"/>
            </w:tabs>
            <w:jc w:val="center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3850815" w:history="1">
            <w:r w:rsidRPr="007C726B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 Задания по самостоятельной работе</w:t>
            </w:r>
            <w:r w:rsidRPr="007C72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C72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C72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3850815 \h </w:instrText>
            </w:r>
            <w:r w:rsidRPr="007C72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C72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7C72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C726B" w:rsidRPr="007C726B" w:rsidRDefault="007C726B" w:rsidP="007C726B">
          <w:pPr>
            <w:pStyle w:val="11"/>
            <w:tabs>
              <w:tab w:val="right" w:leader="dot" w:pos="9628"/>
            </w:tabs>
            <w:jc w:val="center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43850816" w:history="1">
            <w:r w:rsidRPr="007C726B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Методические указания по самостоятельной работе.</w:t>
            </w:r>
            <w:r w:rsidRPr="007C72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C72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C72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3850816 \h </w:instrText>
            </w:r>
            <w:r w:rsidRPr="007C72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C72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7C72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7C726B" w:rsidRDefault="007C726B" w:rsidP="007C726B">
          <w:pPr>
            <w:jc w:val="center"/>
          </w:pPr>
          <w:r w:rsidRPr="007C726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7C726B" w:rsidRDefault="007C726B" w:rsidP="000643D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43850814"/>
    </w:p>
    <w:p w:rsidR="007C726B" w:rsidRDefault="007C726B" w:rsidP="000643D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7C726B" w:rsidRDefault="007C726B" w:rsidP="007C726B"/>
    <w:p w:rsidR="007C726B" w:rsidRDefault="007C726B" w:rsidP="007C726B"/>
    <w:p w:rsidR="007C726B" w:rsidRDefault="007C726B" w:rsidP="007C726B"/>
    <w:p w:rsidR="007C726B" w:rsidRDefault="007C726B" w:rsidP="007C726B"/>
    <w:p w:rsidR="007C726B" w:rsidRDefault="007C726B" w:rsidP="007C726B"/>
    <w:p w:rsidR="007C726B" w:rsidRPr="007C726B" w:rsidRDefault="007C726B" w:rsidP="007C726B"/>
    <w:p w:rsidR="007C726B" w:rsidRDefault="007C726B" w:rsidP="000643D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7C726B" w:rsidRDefault="007C726B" w:rsidP="000643D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7C726B" w:rsidRDefault="007C726B" w:rsidP="000643D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7C726B" w:rsidRDefault="007C726B" w:rsidP="000643D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7C726B" w:rsidRDefault="007C726B" w:rsidP="000643D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7C726B" w:rsidRDefault="007C726B" w:rsidP="000643D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7C726B" w:rsidRDefault="007C726B" w:rsidP="000643D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7C726B" w:rsidRDefault="007C726B" w:rsidP="007C726B"/>
    <w:p w:rsidR="007C726B" w:rsidRDefault="007C726B" w:rsidP="007C726B"/>
    <w:p w:rsidR="007C726B" w:rsidRDefault="007C726B" w:rsidP="007C726B"/>
    <w:p w:rsidR="007C726B" w:rsidRDefault="007C726B" w:rsidP="007C726B"/>
    <w:p w:rsidR="007C726B" w:rsidRDefault="007C726B" w:rsidP="007C726B"/>
    <w:p w:rsidR="007C726B" w:rsidRDefault="007C726B" w:rsidP="007C726B"/>
    <w:p w:rsidR="007C726B" w:rsidRPr="007C726B" w:rsidRDefault="007C726B" w:rsidP="007C726B"/>
    <w:p w:rsidR="000643D5" w:rsidRPr="000643D5" w:rsidRDefault="000643D5" w:rsidP="000643D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0643D5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5"/>
    </w:p>
    <w:p w:rsidR="000643D5" w:rsidRDefault="000643D5" w:rsidP="00064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х методических рекомендациях представлен алгоритм работы по выполнению самостоятельной работы по дисциплине «Введение в инженерную деятельность».</w:t>
      </w:r>
    </w:p>
    <w:p w:rsidR="000643D5" w:rsidRPr="000643D5" w:rsidRDefault="000643D5" w:rsidP="00064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– самостоятельное изучение дополнительной литературы, ознакомление с методами работы с информацией и реализация этих методов на практике.</w:t>
      </w:r>
    </w:p>
    <w:p w:rsidR="000643D5" w:rsidRDefault="000643D5" w:rsidP="00D2470C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643D5" w:rsidRDefault="000643D5" w:rsidP="00D2470C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643D5" w:rsidRDefault="000643D5" w:rsidP="00D2470C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643D5" w:rsidRDefault="000643D5" w:rsidP="00D2470C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643D5" w:rsidRDefault="000643D5" w:rsidP="00D2470C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643D5" w:rsidRDefault="000643D5" w:rsidP="00D2470C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643D5" w:rsidRDefault="000643D5" w:rsidP="00D2470C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643D5" w:rsidRDefault="000643D5" w:rsidP="00D2470C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643D5" w:rsidRDefault="000643D5" w:rsidP="00D2470C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643D5" w:rsidRDefault="000643D5" w:rsidP="00D2470C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643D5" w:rsidRDefault="000643D5" w:rsidP="00D2470C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643D5" w:rsidRDefault="000643D5" w:rsidP="00D2470C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643D5" w:rsidRDefault="000643D5" w:rsidP="00D2470C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643D5" w:rsidRDefault="000643D5" w:rsidP="00D2470C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643D5" w:rsidRDefault="000643D5" w:rsidP="00D2470C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643D5" w:rsidRDefault="000643D5" w:rsidP="00D2470C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643D5" w:rsidRDefault="000643D5" w:rsidP="00D2470C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643D5" w:rsidRDefault="000643D5" w:rsidP="00D2470C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643D5" w:rsidRDefault="000643D5" w:rsidP="00D2470C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643D5" w:rsidRDefault="000643D5" w:rsidP="00D2470C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643D5" w:rsidRDefault="000643D5" w:rsidP="00D2470C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643D5" w:rsidRPr="000643D5" w:rsidRDefault="000643D5" w:rsidP="000643D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43850815"/>
      <w:r w:rsidRPr="000643D5">
        <w:rPr>
          <w:rFonts w:ascii="Times New Roman" w:hAnsi="Times New Roman" w:cs="Times New Roman"/>
          <w:color w:val="000000" w:themeColor="text1"/>
        </w:rPr>
        <w:lastRenderedPageBreak/>
        <w:t>1. Задания по самостоятельной работе</w:t>
      </w:r>
      <w:bookmarkEnd w:id="6"/>
    </w:p>
    <w:p w:rsidR="000643D5" w:rsidRDefault="000643D5" w:rsidP="00064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Самостоятельная работа по дисциплине </w:t>
      </w:r>
      <w:r>
        <w:rPr>
          <w:rFonts w:ascii="Times New Roman" w:hAnsi="Times New Roman" w:cs="Times New Roman"/>
          <w:sz w:val="28"/>
          <w:szCs w:val="28"/>
        </w:rPr>
        <w:t>«Введение в инженерную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работу по 3 модулям, и оценивается преподавателем в бальной системе, в диапазоне 0 - 15 баллов.</w:t>
      </w:r>
    </w:p>
    <w:p w:rsidR="007C726B" w:rsidRDefault="000643D5" w:rsidP="007C72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Цель работы – самостоятельное изучение дополнительной литературы</w:t>
      </w:r>
      <w:r w:rsidR="007C726B">
        <w:rPr>
          <w:rFonts w:ascii="Times New Roman" w:hAnsi="Times New Roman" w:cs="Times New Roman"/>
          <w:sz w:val="28"/>
          <w:szCs w:val="28"/>
        </w:rPr>
        <w:t>, а именно «</w:t>
      </w:r>
      <w:proofErr w:type="spellStart"/>
      <w:r w:rsidR="007C726B" w:rsidRPr="007C726B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="007C726B" w:rsidRPr="007C726B">
        <w:rPr>
          <w:rFonts w:ascii="Times New Roman" w:hAnsi="Times New Roman" w:cs="Times New Roman"/>
          <w:sz w:val="28"/>
          <w:szCs w:val="28"/>
        </w:rPr>
        <w:t xml:space="preserve"> С. А. Введение в инженерную деятельность</w:t>
      </w:r>
      <w:proofErr w:type="gramStart"/>
      <w:r w:rsidR="007C726B" w:rsidRPr="007C72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C726B" w:rsidRPr="007C726B">
        <w:rPr>
          <w:rFonts w:ascii="Times New Roman" w:hAnsi="Times New Roman" w:cs="Times New Roman"/>
          <w:sz w:val="28"/>
          <w:szCs w:val="28"/>
        </w:rPr>
        <w:t xml:space="preserve"> учебное пособие / С. А. </w:t>
      </w:r>
      <w:proofErr w:type="spellStart"/>
      <w:r w:rsidR="007C726B" w:rsidRPr="007C726B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="007C726B" w:rsidRPr="007C726B">
        <w:rPr>
          <w:rFonts w:ascii="Times New Roman" w:hAnsi="Times New Roman" w:cs="Times New Roman"/>
          <w:sz w:val="28"/>
          <w:szCs w:val="28"/>
        </w:rPr>
        <w:t xml:space="preserve">, Е. М. Романовская, Е. А. Савина ; научный редактор Т. А. </w:t>
      </w:r>
      <w:proofErr w:type="spellStart"/>
      <w:r w:rsidR="007C726B" w:rsidRPr="007C726B">
        <w:rPr>
          <w:rFonts w:ascii="Times New Roman" w:hAnsi="Times New Roman" w:cs="Times New Roman"/>
          <w:sz w:val="28"/>
          <w:szCs w:val="28"/>
        </w:rPr>
        <w:t>Рощева</w:t>
      </w:r>
      <w:proofErr w:type="spellEnd"/>
      <w:r w:rsidR="007C726B" w:rsidRPr="007C726B">
        <w:rPr>
          <w:rFonts w:ascii="Times New Roman" w:hAnsi="Times New Roman" w:cs="Times New Roman"/>
          <w:sz w:val="28"/>
          <w:szCs w:val="28"/>
        </w:rPr>
        <w:t xml:space="preserve"> ; Министерство науки и высшего образования Российской Федерации, Уральский федеральный университет им. первого Президента России Б.Н. Ельцина. — Екатеринбург</w:t>
      </w:r>
      <w:proofErr w:type="gramStart"/>
      <w:r w:rsidR="007C726B" w:rsidRPr="007C726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C726B" w:rsidRPr="007C726B">
        <w:rPr>
          <w:rFonts w:ascii="Times New Roman" w:hAnsi="Times New Roman" w:cs="Times New Roman"/>
          <w:sz w:val="28"/>
          <w:szCs w:val="28"/>
        </w:rPr>
        <w:t xml:space="preserve"> Издательство Уральского университета, 2022. — 102 с. — ISBN 978-5-7996-3595 4.</w:t>
      </w:r>
      <w:r w:rsidR="007C726B">
        <w:rPr>
          <w:rFonts w:ascii="Times New Roman" w:hAnsi="Times New Roman" w:cs="Times New Roman"/>
          <w:sz w:val="28"/>
          <w:szCs w:val="28"/>
        </w:rPr>
        <w:t xml:space="preserve">» </w:t>
      </w:r>
      <w:r w:rsidR="007C726B" w:rsidRPr="007C726B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7C726B" w:rsidRPr="007C726B">
          <w:rPr>
            <w:rStyle w:val="a4"/>
            <w:rFonts w:ascii="Times New Roman" w:hAnsi="Times New Roman" w:cs="Times New Roman"/>
            <w:b/>
            <w:bCs/>
            <w:i/>
            <w:iCs/>
            <w:color w:val="0070A8"/>
            <w:sz w:val="28"/>
            <w:szCs w:val="28"/>
            <w:shd w:val="clear" w:color="auto" w:fill="FFFFFF"/>
          </w:rPr>
          <w:t>URL: https://elar.urfu.ru/bitstream/10995/119577/1/978-5-7996-3595-4_2022.pdf</w:t>
        </w:r>
      </w:hyperlink>
      <w:r w:rsidR="007C726B" w:rsidRPr="007C726B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shd w:val="clear" w:color="auto" w:fill="FFFFFF"/>
        </w:rPr>
        <w:t>)</w:t>
      </w:r>
      <w:r w:rsidR="007C726B">
        <w:rPr>
          <w:rFonts w:ascii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</w:rPr>
        <w:t>.</w:t>
      </w:r>
    </w:p>
    <w:p w:rsidR="007C726B" w:rsidRDefault="007C726B" w:rsidP="007C72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333333"/>
          <w:sz w:val="28"/>
          <w:szCs w:val="28"/>
          <w:shd w:val="clear" w:color="auto" w:fill="FFFFFF"/>
        </w:rPr>
      </w:pPr>
    </w:p>
    <w:p w:rsidR="007C726B" w:rsidRPr="007C726B" w:rsidRDefault="007C726B" w:rsidP="000643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 w:rsidRPr="007C726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Задачи, которые необходимо выполнить для достижения заданной цели:</w:t>
      </w:r>
    </w:p>
    <w:p w:rsidR="007C726B" w:rsidRPr="007C726B" w:rsidRDefault="007C726B" w:rsidP="000643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 w:rsidRPr="007C726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- ознакомиться с литературой;</w:t>
      </w:r>
    </w:p>
    <w:p w:rsidR="007C726B" w:rsidRPr="007C726B" w:rsidRDefault="007C726B" w:rsidP="007C726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 w:rsidRPr="007C726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- сделать аннотацию по главе «Тренды инженерного прорыва. Технологии и их зрелость» (задание модуля 1);</w:t>
      </w:r>
    </w:p>
    <w:p w:rsidR="007C726B" w:rsidRPr="007C726B" w:rsidRDefault="007C726B" w:rsidP="007C726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 w:rsidRPr="007C726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- </w:t>
      </w:r>
      <w:r w:rsidRPr="007C726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сделать </w:t>
      </w:r>
      <w:r w:rsidRPr="007C726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тезис</w:t>
      </w:r>
      <w:r w:rsidRPr="007C726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 по главе</w:t>
      </w:r>
      <w:r w:rsidRPr="007C726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 «Мировые технологические инициативы» </w:t>
      </w:r>
      <w:r w:rsidRPr="007C726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(задание модуля </w:t>
      </w:r>
      <w:r w:rsidRPr="007C726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2</w:t>
      </w:r>
      <w:r w:rsidRPr="007C726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);</w:t>
      </w:r>
    </w:p>
    <w:p w:rsidR="007C726B" w:rsidRDefault="007C726B" w:rsidP="007C726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 w:rsidRPr="007C726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- сделать конспект по главе «Цифровой двойник» </w:t>
      </w:r>
      <w:r w:rsidRPr="007C726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 xml:space="preserve">(задание модуля </w:t>
      </w:r>
      <w:r w:rsidRPr="007C726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3</w:t>
      </w:r>
      <w:r w:rsidRPr="007C726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)</w:t>
      </w:r>
      <w:r w:rsidRPr="007C726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.</w:t>
      </w:r>
    </w:p>
    <w:p w:rsidR="007C726B" w:rsidRPr="007C726B" w:rsidRDefault="007C726B" w:rsidP="007C726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Данные задания необходимо выполнять в письменном виде и сдавать преподавателю в конце модуля.</w:t>
      </w:r>
    </w:p>
    <w:p w:rsidR="007C726B" w:rsidRPr="007C726B" w:rsidRDefault="007C726B" w:rsidP="007C726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</w:pPr>
      <w:r w:rsidRPr="007C726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shd w:val="clear" w:color="auto" w:fill="FFFFFF"/>
        </w:rPr>
        <w:t>Краткая информация по методам представлена в следующей главе.</w:t>
      </w:r>
    </w:p>
    <w:p w:rsidR="000643D5" w:rsidRDefault="000643D5" w:rsidP="000643D5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0643D5" w:rsidRDefault="000643D5" w:rsidP="00D2470C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643D5" w:rsidRDefault="000643D5" w:rsidP="00D2470C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643D5" w:rsidRDefault="000643D5" w:rsidP="00D2470C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643D5" w:rsidRDefault="000643D5" w:rsidP="00D2470C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0643D5" w:rsidRDefault="000643D5" w:rsidP="007C726B">
      <w:pPr>
        <w:rPr>
          <w:rFonts w:ascii="Times New Roman" w:hAnsi="Times New Roman" w:cs="Times New Roman"/>
          <w:sz w:val="24"/>
          <w:szCs w:val="28"/>
        </w:rPr>
      </w:pPr>
    </w:p>
    <w:p w:rsidR="00F73CD4" w:rsidRPr="007C726B" w:rsidRDefault="000643D5" w:rsidP="007C726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143850816"/>
      <w:r w:rsidRPr="000643D5">
        <w:rPr>
          <w:rFonts w:ascii="Times New Roman" w:hAnsi="Times New Roman" w:cs="Times New Roman"/>
          <w:color w:val="000000" w:themeColor="text1"/>
        </w:rPr>
        <w:lastRenderedPageBreak/>
        <w:t xml:space="preserve">2. </w:t>
      </w:r>
      <w:r w:rsidR="00F73CD4" w:rsidRPr="000643D5">
        <w:rPr>
          <w:rFonts w:ascii="Times New Roman" w:hAnsi="Times New Roman" w:cs="Times New Roman"/>
          <w:color w:val="000000" w:themeColor="text1"/>
        </w:rPr>
        <w:t>Методические указания по самостоятельной работе.</w:t>
      </w:r>
      <w:bookmarkEnd w:id="7"/>
    </w:p>
    <w:p w:rsidR="00F73CD4" w:rsidRPr="000643D5" w:rsidRDefault="00F73CD4" w:rsidP="00064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D5">
        <w:rPr>
          <w:rFonts w:ascii="Times New Roman" w:hAnsi="Times New Roman" w:cs="Times New Roman"/>
          <w:sz w:val="28"/>
          <w:szCs w:val="28"/>
        </w:rPr>
        <w:t>Работа с литературой.</w:t>
      </w:r>
    </w:p>
    <w:p w:rsidR="00F73CD4" w:rsidRPr="000643D5" w:rsidRDefault="00F73CD4" w:rsidP="00064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D5">
        <w:rPr>
          <w:rFonts w:ascii="Times New Roman" w:hAnsi="Times New Roman" w:cs="Times New Roman"/>
          <w:sz w:val="28"/>
          <w:szCs w:val="28"/>
        </w:rPr>
        <w:t xml:space="preserve">Важной составляющей самостоятельной внеаудиторной подготовки является 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  Умение работать с литературой означает научиться </w:t>
      </w:r>
      <w:proofErr w:type="gramStart"/>
      <w:r w:rsidRPr="000643D5">
        <w:rPr>
          <w:rFonts w:ascii="Times New Roman" w:hAnsi="Times New Roman" w:cs="Times New Roman"/>
          <w:sz w:val="28"/>
          <w:szCs w:val="28"/>
        </w:rPr>
        <w:t>осмысленно</w:t>
      </w:r>
      <w:proofErr w:type="gramEnd"/>
      <w:r w:rsidRPr="000643D5">
        <w:rPr>
          <w:rFonts w:ascii="Times New Roman" w:hAnsi="Times New Roman" w:cs="Times New Roman"/>
          <w:sz w:val="28"/>
          <w:szCs w:val="28"/>
        </w:rPr>
        <w:t xml:space="preserve"> пользоваться источниками. Прежде чем приступить к освоению научной литературы, рекомендуется чтение учебников и учебных пособий.  </w:t>
      </w:r>
    </w:p>
    <w:p w:rsidR="00F73CD4" w:rsidRPr="000643D5" w:rsidRDefault="00F73CD4" w:rsidP="00064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D5">
        <w:rPr>
          <w:rFonts w:ascii="Times New Roman" w:hAnsi="Times New Roman" w:cs="Times New Roman"/>
          <w:sz w:val="28"/>
          <w:szCs w:val="28"/>
        </w:rPr>
        <w:t xml:space="preserve">Существует несколько методов работы с литературой.  </w:t>
      </w:r>
    </w:p>
    <w:p w:rsidR="00F73CD4" w:rsidRPr="000643D5" w:rsidRDefault="00F73CD4" w:rsidP="00064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D5">
        <w:rPr>
          <w:rFonts w:ascii="Times New Roman" w:hAnsi="Times New Roman" w:cs="Times New Roman"/>
          <w:sz w:val="28"/>
          <w:szCs w:val="28"/>
        </w:rPr>
        <w:t xml:space="preserve">Один из них – самый известный –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легко забываются.  </w:t>
      </w:r>
    </w:p>
    <w:p w:rsidR="00F73CD4" w:rsidRPr="000643D5" w:rsidRDefault="00F73CD4" w:rsidP="00064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D5">
        <w:rPr>
          <w:rFonts w:ascii="Times New Roman" w:hAnsi="Times New Roman" w:cs="Times New Roman"/>
          <w:sz w:val="28"/>
          <w:szCs w:val="28"/>
        </w:rPr>
        <w:t xml:space="preserve">Наиболее эффективный метод – метод кодирования: прочитанный текст нужно подвергнуть большей, чем простое заучивание, обработке. Чтобы основательно обработать информацию и закодировать ее для хранения, важно произвести целый ряд мыслительных операций: прокомментировать новые данные; оценить их значение; поставить вопросы; сопоставить полученные сведения с ранее </w:t>
      </w:r>
      <w:proofErr w:type="gramStart"/>
      <w:r w:rsidRPr="000643D5">
        <w:rPr>
          <w:rFonts w:ascii="Times New Roman" w:hAnsi="Times New Roman" w:cs="Times New Roman"/>
          <w:sz w:val="28"/>
          <w:szCs w:val="28"/>
        </w:rPr>
        <w:t>известными</w:t>
      </w:r>
      <w:proofErr w:type="gramEnd"/>
      <w:r w:rsidRPr="000643D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73CD4" w:rsidRPr="000643D5" w:rsidRDefault="00F73CD4" w:rsidP="00064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D5">
        <w:rPr>
          <w:rFonts w:ascii="Times New Roman" w:hAnsi="Times New Roman" w:cs="Times New Roman"/>
          <w:sz w:val="28"/>
          <w:szCs w:val="28"/>
        </w:rPr>
        <w:t>Для улучшения обработки информации очень важно устанавливать осмысленные связи, структурировать новые сведения.</w:t>
      </w:r>
    </w:p>
    <w:p w:rsidR="00F73CD4" w:rsidRPr="000643D5" w:rsidRDefault="00F73CD4" w:rsidP="00064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D5">
        <w:rPr>
          <w:rFonts w:ascii="Times New Roman" w:hAnsi="Times New Roman" w:cs="Times New Roman"/>
          <w:sz w:val="28"/>
          <w:szCs w:val="28"/>
        </w:rPr>
        <w:t xml:space="preserve">Изучение научной, учебной и иной литературы требует ведения рабочих записей.  Форма записей может быть весьма разнообразной: простой или развернутый план, тезисы, цитаты, конспект.  </w:t>
      </w:r>
    </w:p>
    <w:p w:rsidR="00F73CD4" w:rsidRPr="000643D5" w:rsidRDefault="00F73CD4" w:rsidP="00064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D5">
        <w:rPr>
          <w:rFonts w:ascii="Times New Roman" w:hAnsi="Times New Roman" w:cs="Times New Roman"/>
          <w:sz w:val="28"/>
          <w:szCs w:val="28"/>
        </w:rPr>
        <w:t xml:space="preserve">План – первооснова, каркас какой-либо письменной работы, определяющие последовательность изложения материала.  План является наиболее краткой и потому самой доступной и распространенной формой записей содержания исходного источника информации. По существу, это перечень основных вопросов, рассматриваемых в источнике. План может быть простым и развернутым. Их отличие состоит в степени детализации </w:t>
      </w:r>
      <w:r w:rsidRPr="000643D5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я и, соответственно, в объеме.  Преимущество плана состоит в следующем.  Во-первых, план позволяет наилучшим образом уяснить логику мысли автора, упрощает понимание главных моментов произведения.  Во-вторых, план позволяет быстро и глубоко проникнуть в сущность построения произведения и, следовательно, гораздо легче ориентироваться в его содержании.  В-третьих, план позволяет – при последующем возвращении к нему – быстрее обычного вспомнить </w:t>
      </w:r>
      <w:proofErr w:type="gramStart"/>
      <w:r w:rsidRPr="000643D5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Pr="000643D5">
        <w:rPr>
          <w:rFonts w:ascii="Times New Roman" w:hAnsi="Times New Roman" w:cs="Times New Roman"/>
          <w:sz w:val="28"/>
          <w:szCs w:val="28"/>
        </w:rPr>
        <w:t xml:space="preserve">.  В-четвертых, с помощью плана гораздо удобнее отыскивать в источнике нужные места, факты, цитаты и т. д.  </w:t>
      </w:r>
    </w:p>
    <w:p w:rsidR="00F73CD4" w:rsidRPr="000643D5" w:rsidRDefault="00F73CD4" w:rsidP="00064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3D5">
        <w:rPr>
          <w:rFonts w:ascii="Times New Roman" w:hAnsi="Times New Roman" w:cs="Times New Roman"/>
          <w:sz w:val="28"/>
          <w:szCs w:val="28"/>
        </w:rPr>
        <w:t>Выписки – небольшие фрагменты текста (неполные и полные предложения, отдельные абзацы, а также дословные и близкие к дословным записи об излагаемых в нем фактах), содержащие в себе квинтэссенцию содержания прочитанного.</w:t>
      </w:r>
      <w:proofErr w:type="gramEnd"/>
      <w:r w:rsidRPr="000643D5">
        <w:rPr>
          <w:rFonts w:ascii="Times New Roman" w:hAnsi="Times New Roman" w:cs="Times New Roman"/>
          <w:sz w:val="28"/>
          <w:szCs w:val="28"/>
        </w:rPr>
        <w:t xml:space="preserve">  Выписки представляют собой более сложную форму записей содержания исходного источника информации. По сути, выписки – не что иное, как цитаты, заимствованные из текста. Выписки позволяют в концентрированной форме и с максимальной точностью воспроизвести в произвольном (чаще последовательном) порядке наиболее важные мысли автора, статистические и </w:t>
      </w:r>
      <w:proofErr w:type="spellStart"/>
      <w:r w:rsidRPr="000643D5">
        <w:rPr>
          <w:rFonts w:ascii="Times New Roman" w:hAnsi="Times New Roman" w:cs="Times New Roman"/>
          <w:sz w:val="28"/>
          <w:szCs w:val="28"/>
        </w:rPr>
        <w:t>даталогические</w:t>
      </w:r>
      <w:proofErr w:type="spellEnd"/>
      <w:r w:rsidRPr="000643D5">
        <w:rPr>
          <w:rFonts w:ascii="Times New Roman" w:hAnsi="Times New Roman" w:cs="Times New Roman"/>
          <w:sz w:val="28"/>
          <w:szCs w:val="28"/>
        </w:rPr>
        <w:t xml:space="preserve"> сведения. В отдельных случаях — когда это оправданно с точки зрения продолжения работы над текстом – вполне допустимо заменять цитирование изложением, близким к </w:t>
      </w:r>
      <w:proofErr w:type="gramStart"/>
      <w:r w:rsidRPr="000643D5">
        <w:rPr>
          <w:rFonts w:ascii="Times New Roman" w:hAnsi="Times New Roman" w:cs="Times New Roman"/>
          <w:sz w:val="28"/>
          <w:szCs w:val="28"/>
        </w:rPr>
        <w:t>дословному</w:t>
      </w:r>
      <w:proofErr w:type="gramEnd"/>
      <w:r w:rsidRPr="000643D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73CD4" w:rsidRPr="000643D5" w:rsidRDefault="00F73CD4" w:rsidP="00064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D5">
        <w:rPr>
          <w:rFonts w:ascii="Times New Roman" w:hAnsi="Times New Roman" w:cs="Times New Roman"/>
          <w:sz w:val="28"/>
          <w:szCs w:val="28"/>
        </w:rPr>
        <w:t xml:space="preserve">Тезисы – сжатое изложение содержания изученного материала в утвердительной (реже опровергающей) форме.  Отличие тезисов от обычных выписок состоит в следующем. Во-первых, тезисам присуща значительно более высокая степень концентрации материала. Во-вторых, в тезисах отмечается преобладание выводов над общими рассуждениями. В-третьих, чаще всего тезисы записываются близко к оригинальному тексту, т. е. без использования прямого цитирования.  Исходя из сказанного, нетрудно выявить основное преимущество тезисов: они незаменимы для подготовки глубокой и </w:t>
      </w:r>
      <w:r w:rsidRPr="000643D5">
        <w:rPr>
          <w:rFonts w:ascii="Times New Roman" w:hAnsi="Times New Roman" w:cs="Times New Roman"/>
          <w:sz w:val="28"/>
          <w:szCs w:val="28"/>
        </w:rPr>
        <w:lastRenderedPageBreak/>
        <w:t xml:space="preserve">всесторонней аргументации письменной работы любой сложности, а также для подготовки выступлений на защите, докладов и пр.  </w:t>
      </w:r>
    </w:p>
    <w:p w:rsidR="00F73CD4" w:rsidRPr="000643D5" w:rsidRDefault="00F73CD4" w:rsidP="00064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D5">
        <w:rPr>
          <w:rFonts w:ascii="Times New Roman" w:hAnsi="Times New Roman" w:cs="Times New Roman"/>
          <w:sz w:val="28"/>
          <w:szCs w:val="28"/>
        </w:rPr>
        <w:t xml:space="preserve">Аннотация –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 </w:t>
      </w:r>
    </w:p>
    <w:p w:rsidR="00F73CD4" w:rsidRPr="000643D5" w:rsidRDefault="00F73CD4" w:rsidP="00064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D5">
        <w:rPr>
          <w:rFonts w:ascii="Times New Roman" w:hAnsi="Times New Roman" w:cs="Times New Roman"/>
          <w:sz w:val="28"/>
          <w:szCs w:val="28"/>
        </w:rPr>
        <w:t xml:space="preserve"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  </w:t>
      </w:r>
    </w:p>
    <w:p w:rsidR="00F73CD4" w:rsidRPr="000643D5" w:rsidRDefault="00F73CD4" w:rsidP="00064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D5">
        <w:rPr>
          <w:rFonts w:ascii="Times New Roman" w:hAnsi="Times New Roman" w:cs="Times New Roman"/>
          <w:sz w:val="28"/>
          <w:szCs w:val="28"/>
        </w:rPr>
        <w:t xml:space="preserve">Резюме –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, а из его заключительной части, прежде </w:t>
      </w:r>
      <w:proofErr w:type="gramStart"/>
      <w:r w:rsidRPr="000643D5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0643D5">
        <w:rPr>
          <w:rFonts w:ascii="Times New Roman" w:hAnsi="Times New Roman" w:cs="Times New Roman"/>
          <w:sz w:val="28"/>
          <w:szCs w:val="28"/>
        </w:rPr>
        <w:t xml:space="preserve"> выводов. Но, как и в случае с аннотацией, резюме излагается своими словами – выдержки из оригинального текста в нем практически не встречаются.  </w:t>
      </w:r>
    </w:p>
    <w:p w:rsidR="00F73CD4" w:rsidRPr="000643D5" w:rsidRDefault="00F73CD4" w:rsidP="000643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D5">
        <w:rPr>
          <w:rFonts w:ascii="Times New Roman" w:hAnsi="Times New Roman" w:cs="Times New Roman"/>
          <w:sz w:val="28"/>
          <w:szCs w:val="28"/>
        </w:rPr>
        <w:t>Конспект –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F73CD4" w:rsidRDefault="00F73CD4" w:rsidP="00F73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D4" w:rsidRPr="00F73CD4" w:rsidRDefault="00F73CD4">
      <w:pPr>
        <w:rPr>
          <w:rFonts w:ascii="Times New Roman" w:hAnsi="Times New Roman" w:cs="Times New Roman"/>
          <w:sz w:val="28"/>
          <w:szCs w:val="28"/>
        </w:rPr>
      </w:pPr>
    </w:p>
    <w:sectPr w:rsidR="00F73CD4" w:rsidRPr="00F73CD4" w:rsidSect="007C726B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FFE" w:rsidRDefault="00255FFE" w:rsidP="007C726B">
      <w:pPr>
        <w:spacing w:after="0" w:line="240" w:lineRule="auto"/>
      </w:pPr>
      <w:r>
        <w:separator/>
      </w:r>
    </w:p>
  </w:endnote>
  <w:endnote w:type="continuationSeparator" w:id="0">
    <w:p w:rsidR="00255FFE" w:rsidRDefault="00255FFE" w:rsidP="007C7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807107"/>
      <w:docPartObj>
        <w:docPartGallery w:val="Page Numbers (Bottom of Page)"/>
        <w:docPartUnique/>
      </w:docPartObj>
    </w:sdtPr>
    <w:sdtContent>
      <w:p w:rsidR="007C726B" w:rsidRDefault="007C726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6C2">
          <w:rPr>
            <w:noProof/>
          </w:rPr>
          <w:t>2</w:t>
        </w:r>
        <w:r>
          <w:fldChar w:fldCharType="end"/>
        </w:r>
      </w:p>
    </w:sdtContent>
  </w:sdt>
  <w:p w:rsidR="007C726B" w:rsidRDefault="007C726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FFE" w:rsidRDefault="00255FFE" w:rsidP="007C726B">
      <w:pPr>
        <w:spacing w:after="0" w:line="240" w:lineRule="auto"/>
      </w:pPr>
      <w:r>
        <w:separator/>
      </w:r>
    </w:p>
  </w:footnote>
  <w:footnote w:type="continuationSeparator" w:id="0">
    <w:p w:rsidR="00255FFE" w:rsidRDefault="00255FFE" w:rsidP="007C7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CD4"/>
    <w:rsid w:val="000643D5"/>
    <w:rsid w:val="00255FFE"/>
    <w:rsid w:val="003318DA"/>
    <w:rsid w:val="004A66C2"/>
    <w:rsid w:val="005E77D3"/>
    <w:rsid w:val="007C726B"/>
    <w:rsid w:val="00D2470C"/>
    <w:rsid w:val="00F7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43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4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643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726B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7C726B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C726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7C726B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7C7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726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C7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726B"/>
  </w:style>
  <w:style w:type="paragraph" w:styleId="aa">
    <w:name w:val="footer"/>
    <w:basedOn w:val="a"/>
    <w:link w:val="ab"/>
    <w:uiPriority w:val="99"/>
    <w:unhideWhenUsed/>
    <w:rsid w:val="007C7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7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43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4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643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726B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7C726B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C726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7C726B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7C7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726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C7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C726B"/>
  </w:style>
  <w:style w:type="paragraph" w:styleId="aa">
    <w:name w:val="footer"/>
    <w:basedOn w:val="a"/>
    <w:link w:val="ab"/>
    <w:uiPriority w:val="99"/>
    <w:unhideWhenUsed/>
    <w:rsid w:val="007C7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7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6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lar.urfu.ru/bitstream/10995/119577/1/978-5-7996-3595-4_2022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B675-0203-47EC-BFF9-62D1AEC3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Тимур Игоревич</dc:creator>
  <cp:lastModifiedBy>Петров Тимур Игоревич</cp:lastModifiedBy>
  <cp:revision>3</cp:revision>
  <dcterms:created xsi:type="dcterms:W3CDTF">2023-06-09T13:46:00Z</dcterms:created>
  <dcterms:modified xsi:type="dcterms:W3CDTF">2023-08-25T07:16:00Z</dcterms:modified>
</cp:coreProperties>
</file>